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472451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1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ED6C6F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Тарадано</w:t>
      </w:r>
      <w:r w:rsidR="0033666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ED6C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ED6C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ED6C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Журавлева Юр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9A2CE5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9A2CE5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случаях и порядке, предусмотренных Уставом муниципального образования </w:t>
      </w:r>
      <w:r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ED6C6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</w:t>
      </w:r>
      <w:r w:rsidR="003366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602E2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</w:t>
      </w:r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</w:t>
      </w:r>
      <w:r w:rsidR="00180C4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proofErr w:type="spellEnd"/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180C4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е поселени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ED6C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9A2CE5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9A2CE5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ED6C6F">
        <w:rPr>
          <w:rFonts w:ascii="Times New Roman" w:hAnsi="Times New Roman" w:cs="Times New Roman"/>
          <w:color w:val="FF0000"/>
          <w:sz w:val="23"/>
          <w:szCs w:val="23"/>
        </w:rPr>
        <w:t>Тарадано</w:t>
      </w:r>
      <w:r w:rsidR="0033666E">
        <w:rPr>
          <w:rFonts w:ascii="Times New Roman" w:hAnsi="Times New Roman" w:cs="Times New Roman"/>
          <w:color w:val="FF0000"/>
          <w:sz w:val="23"/>
          <w:szCs w:val="23"/>
        </w:rPr>
        <w:t>в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ED6C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ED6C6F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Тарадано</w:t>
            </w:r>
            <w:r w:rsidR="0033666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ED6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ED6C6F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Ю.А. Журавл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163296"/>
    <w:rsid w:val="00180C49"/>
    <w:rsid w:val="001A6AF8"/>
    <w:rsid w:val="001B5C26"/>
    <w:rsid w:val="00214922"/>
    <w:rsid w:val="00252FC2"/>
    <w:rsid w:val="00310528"/>
    <w:rsid w:val="00316061"/>
    <w:rsid w:val="00320405"/>
    <w:rsid w:val="0033666E"/>
    <w:rsid w:val="003E32F0"/>
    <w:rsid w:val="004125D4"/>
    <w:rsid w:val="00424493"/>
    <w:rsid w:val="00472451"/>
    <w:rsid w:val="00476EDC"/>
    <w:rsid w:val="0051019A"/>
    <w:rsid w:val="00537233"/>
    <w:rsid w:val="00546F2C"/>
    <w:rsid w:val="00556CE3"/>
    <w:rsid w:val="005570ED"/>
    <w:rsid w:val="00567A26"/>
    <w:rsid w:val="005C7486"/>
    <w:rsid w:val="005E0AE3"/>
    <w:rsid w:val="005E5829"/>
    <w:rsid w:val="005F5D32"/>
    <w:rsid w:val="00602E28"/>
    <w:rsid w:val="006565C3"/>
    <w:rsid w:val="00691B16"/>
    <w:rsid w:val="006F3A75"/>
    <w:rsid w:val="0073255B"/>
    <w:rsid w:val="007372FF"/>
    <w:rsid w:val="0074104D"/>
    <w:rsid w:val="00777B30"/>
    <w:rsid w:val="007D5A61"/>
    <w:rsid w:val="007E1F5C"/>
    <w:rsid w:val="0085456B"/>
    <w:rsid w:val="00861FDE"/>
    <w:rsid w:val="0087281C"/>
    <w:rsid w:val="00887375"/>
    <w:rsid w:val="00891D5F"/>
    <w:rsid w:val="00895B94"/>
    <w:rsid w:val="008A1D76"/>
    <w:rsid w:val="009611EC"/>
    <w:rsid w:val="009638C3"/>
    <w:rsid w:val="009A2CE5"/>
    <w:rsid w:val="009C3DF2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ED6C6F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9934-E38D-4031-BC1B-0E374F27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7-03-10T09:13:00Z</cp:lastPrinted>
  <dcterms:created xsi:type="dcterms:W3CDTF">2017-03-10T03:55:00Z</dcterms:created>
  <dcterms:modified xsi:type="dcterms:W3CDTF">2017-03-10T09:15:00Z</dcterms:modified>
</cp:coreProperties>
</file>